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D40F" w14:textId="77777777" w:rsidR="00D03355" w:rsidRDefault="00D03355" w:rsidP="00D03355">
      <w:pPr>
        <w:pStyle w:val="Odstavecseseznamem"/>
        <w:spacing w:after="0" w:line="240" w:lineRule="auto"/>
        <w:ind w:left="0"/>
        <w:contextualSpacing w:val="0"/>
        <w:rPr>
          <w:rFonts w:cs="Calibri"/>
          <w:sz w:val="36"/>
          <w:szCs w:val="36"/>
        </w:rPr>
      </w:pPr>
    </w:p>
    <w:p w14:paraId="49460F20" w14:textId="77777777" w:rsidR="001C54F5" w:rsidRPr="002E2C14" w:rsidRDefault="001C54F5" w:rsidP="001C54F5">
      <w:pPr>
        <w:pStyle w:val="Odstavecseseznamem"/>
        <w:spacing w:after="0" w:line="240" w:lineRule="auto"/>
        <w:ind w:left="0"/>
        <w:contextualSpacing w:val="0"/>
        <w:jc w:val="center"/>
        <w:rPr>
          <w:rFonts w:cs="Calibri"/>
          <w:sz w:val="32"/>
          <w:szCs w:val="32"/>
        </w:rPr>
      </w:pPr>
      <w:r w:rsidRPr="002E2C14">
        <w:rPr>
          <w:rFonts w:cs="Calibri"/>
          <w:sz w:val="32"/>
          <w:szCs w:val="32"/>
        </w:rPr>
        <w:t>Obecně závazná vyhláška města Hořovice</w:t>
      </w:r>
      <w:r w:rsidR="006827FF" w:rsidRPr="002E2C14">
        <w:rPr>
          <w:rFonts w:cs="Calibri"/>
          <w:sz w:val="32"/>
          <w:szCs w:val="32"/>
        </w:rPr>
        <w:t>,</w:t>
      </w:r>
    </w:p>
    <w:p w14:paraId="1FBF2A00" w14:textId="77777777" w:rsidR="00E568C1" w:rsidRPr="002E2C14" w:rsidRDefault="00FB79FD" w:rsidP="002E2C14">
      <w:pPr>
        <w:tabs>
          <w:tab w:val="left" w:pos="4395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 w:rsidRPr="002E2C14">
        <w:rPr>
          <w:rFonts w:ascii="Calibri" w:hAnsi="Calibri" w:cs="Calibri"/>
          <w:b/>
          <w:bCs/>
          <w:sz w:val="32"/>
          <w:szCs w:val="32"/>
        </w:rPr>
        <w:t>kterou se ruší Obecně závazná vyhláška města Hořovice</w:t>
      </w:r>
      <w:r w:rsidR="00E527B6" w:rsidRPr="002E2C1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595CD4" w:rsidRPr="002E2C14">
        <w:rPr>
          <w:rFonts w:ascii="Calibri" w:hAnsi="Calibri" w:cs="Calibri"/>
          <w:b/>
          <w:bCs/>
          <w:sz w:val="32"/>
          <w:szCs w:val="32"/>
        </w:rPr>
        <w:t xml:space="preserve">č. 6/2021 </w:t>
      </w:r>
      <w:r w:rsidR="00595CD4" w:rsidRPr="002E2C14">
        <w:rPr>
          <w:rFonts w:ascii="Calibri" w:hAnsi="Calibri" w:cs="Calibri"/>
          <w:b/>
          <w:bCs/>
          <w:sz w:val="32"/>
          <w:szCs w:val="32"/>
        </w:rPr>
        <w:br/>
      </w:r>
      <w:r w:rsidR="00E527B6" w:rsidRPr="002E2C14">
        <w:rPr>
          <w:rFonts w:ascii="Calibri" w:hAnsi="Calibri" w:cs="Calibri"/>
          <w:b/>
          <w:bCs/>
          <w:sz w:val="32"/>
          <w:szCs w:val="32"/>
        </w:rPr>
        <w:t>o místním poplatku z</w:t>
      </w:r>
      <w:r w:rsidR="00595CD4" w:rsidRPr="002E2C14">
        <w:rPr>
          <w:rFonts w:ascii="Calibri" w:hAnsi="Calibri" w:cs="Calibri"/>
          <w:b/>
          <w:bCs/>
          <w:sz w:val="32"/>
          <w:szCs w:val="32"/>
        </w:rPr>
        <w:t>e vstupného</w:t>
      </w:r>
    </w:p>
    <w:p w14:paraId="03BB00A5" w14:textId="77777777" w:rsidR="00E568C1" w:rsidRDefault="00E568C1" w:rsidP="00212339">
      <w:pPr>
        <w:tabs>
          <w:tab w:val="left" w:pos="4395"/>
        </w:tabs>
        <w:ind w:left="720"/>
        <w:rPr>
          <w:rFonts w:ascii="Calibri" w:hAnsi="Calibri" w:cs="Calibri"/>
          <w:b/>
          <w:bCs/>
          <w:szCs w:val="24"/>
        </w:rPr>
      </w:pPr>
    </w:p>
    <w:p w14:paraId="381467B9" w14:textId="77777777" w:rsidR="00FB79FD" w:rsidRPr="00FB79FD" w:rsidRDefault="00FB79FD" w:rsidP="00FB79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upitelstvo města Hořovice</w:t>
      </w:r>
      <w:r w:rsidRPr="00FB79FD">
        <w:rPr>
          <w:rFonts w:ascii="Calibri" w:hAnsi="Calibri" w:cs="Calibri"/>
        </w:rPr>
        <w:t xml:space="preserve"> se na svém zasedání </w:t>
      </w:r>
      <w:r w:rsidR="00595CD4">
        <w:rPr>
          <w:rFonts w:ascii="Calibri" w:hAnsi="Calibri" w:cs="Calibri"/>
        </w:rPr>
        <w:t xml:space="preserve">konaném </w:t>
      </w:r>
      <w:r w:rsidRPr="00FB79FD">
        <w:rPr>
          <w:rFonts w:ascii="Calibri" w:hAnsi="Calibri" w:cs="Calibri"/>
        </w:rPr>
        <w:t>dne</w:t>
      </w:r>
      <w:r>
        <w:rPr>
          <w:rFonts w:ascii="Calibri" w:hAnsi="Calibri" w:cs="Calibri"/>
        </w:rPr>
        <w:t xml:space="preserve"> </w:t>
      </w:r>
      <w:r w:rsidR="0068774D">
        <w:rPr>
          <w:rFonts w:ascii="Calibri" w:hAnsi="Calibri" w:cs="Calibri"/>
        </w:rPr>
        <w:t>11. prosince</w:t>
      </w:r>
      <w:r w:rsidR="00595CD4" w:rsidRPr="00E013AF">
        <w:rPr>
          <w:rFonts w:ascii="Calibri" w:hAnsi="Calibri" w:cs="Calibri"/>
        </w:rPr>
        <w:t xml:space="preserve"> 2023</w:t>
      </w:r>
      <w:r w:rsidR="00B44B84" w:rsidRPr="00E013AF">
        <w:rPr>
          <w:rFonts w:ascii="Calibri" w:hAnsi="Calibri" w:cs="Calibri"/>
        </w:rPr>
        <w:t xml:space="preserve"> </w:t>
      </w:r>
      <w:r w:rsidR="00EF60A8">
        <w:rPr>
          <w:rFonts w:ascii="Calibri" w:hAnsi="Calibri" w:cs="Calibri"/>
        </w:rPr>
        <w:t>č. 5/2023</w:t>
      </w:r>
      <w:r w:rsidRPr="00E013AF">
        <w:rPr>
          <w:rFonts w:ascii="Calibri" w:hAnsi="Calibri" w:cs="Calibri"/>
        </w:rPr>
        <w:t xml:space="preserve"> </w:t>
      </w:r>
      <w:bookmarkStart w:id="0" w:name="_GoBack"/>
      <w:bookmarkEnd w:id="0"/>
      <w:r w:rsidR="0068774D">
        <w:rPr>
          <w:rFonts w:ascii="Calibri" w:hAnsi="Calibri" w:cs="Calibri"/>
        </w:rPr>
        <w:br/>
      </w:r>
      <w:r w:rsidR="002E2C14">
        <w:rPr>
          <w:rFonts w:ascii="Calibri" w:hAnsi="Calibri" w:cs="Calibri"/>
        </w:rPr>
        <w:t>usnesení</w:t>
      </w:r>
      <w:r w:rsidR="00EF60A8">
        <w:rPr>
          <w:rFonts w:ascii="Calibri" w:hAnsi="Calibri" w:cs="Calibri"/>
        </w:rPr>
        <w:t>m</w:t>
      </w:r>
      <w:r w:rsidR="002E2C14">
        <w:rPr>
          <w:rFonts w:ascii="Calibri" w:hAnsi="Calibri" w:cs="Calibri"/>
        </w:rPr>
        <w:t xml:space="preserve"> č.</w:t>
      </w:r>
      <w:r w:rsidR="00EF60A8">
        <w:rPr>
          <w:rFonts w:ascii="Calibri" w:hAnsi="Calibri" w:cs="Calibri"/>
        </w:rPr>
        <w:t xml:space="preserve"> 11 E)</w:t>
      </w:r>
      <w:r w:rsidR="0068774D">
        <w:rPr>
          <w:rFonts w:ascii="Calibri" w:hAnsi="Calibri" w:cs="Calibri"/>
        </w:rPr>
        <w:t xml:space="preserve"> </w:t>
      </w:r>
      <w:r w:rsidRPr="00FB79FD">
        <w:rPr>
          <w:rFonts w:ascii="Calibri" w:hAnsi="Calibri" w:cs="Calibri"/>
        </w:rPr>
        <w:t>usneslo vydat</w:t>
      </w:r>
      <w:r w:rsidR="00E527B6">
        <w:rPr>
          <w:rFonts w:ascii="Calibri" w:hAnsi="Calibri" w:cs="Calibri"/>
        </w:rPr>
        <w:t xml:space="preserve"> v souladu s</w:t>
      </w:r>
      <w:r w:rsidR="002B31B4">
        <w:rPr>
          <w:rFonts w:ascii="Calibri" w:hAnsi="Calibri" w:cs="Calibri"/>
        </w:rPr>
        <w:t xml:space="preserve"> ustanovením </w:t>
      </w:r>
      <w:r w:rsidR="00E527B6">
        <w:rPr>
          <w:rFonts w:ascii="Calibri" w:hAnsi="Calibri" w:cs="Calibri"/>
        </w:rPr>
        <w:t xml:space="preserve">§ 84 odst. 2 písm. h) </w:t>
      </w:r>
      <w:r w:rsidR="002B31B4">
        <w:rPr>
          <w:rFonts w:ascii="Calibri" w:hAnsi="Calibri" w:cs="Calibri"/>
        </w:rPr>
        <w:br/>
      </w:r>
      <w:r w:rsidR="00E527B6">
        <w:rPr>
          <w:rFonts w:ascii="Calibri" w:hAnsi="Calibri" w:cs="Calibri"/>
        </w:rPr>
        <w:t>zákona č. 128/2000 Sb., o obcích (obecní zřízení), ve znění pozdějších předpisů</w:t>
      </w:r>
      <w:r w:rsidRPr="00FB79FD">
        <w:rPr>
          <w:rFonts w:ascii="Calibri" w:hAnsi="Calibri" w:cs="Calibri"/>
        </w:rPr>
        <w:t>, tuto obecně závaznou vyhlášku</w:t>
      </w:r>
      <w:r w:rsidR="00595CD4">
        <w:rPr>
          <w:rFonts w:ascii="Calibri" w:hAnsi="Calibri" w:cs="Calibri"/>
        </w:rPr>
        <w:t xml:space="preserve"> (dále jen „vyhláška“)</w:t>
      </w:r>
      <w:r w:rsidRPr="00FB79FD">
        <w:rPr>
          <w:rFonts w:ascii="Calibri" w:hAnsi="Calibri" w:cs="Calibri"/>
        </w:rPr>
        <w:t xml:space="preserve">: </w:t>
      </w:r>
    </w:p>
    <w:p w14:paraId="01DBFD60" w14:textId="77777777" w:rsidR="00E568C1" w:rsidRDefault="00E568C1" w:rsidP="00FB79FD">
      <w:pPr>
        <w:tabs>
          <w:tab w:val="left" w:pos="4395"/>
        </w:tabs>
        <w:rPr>
          <w:rFonts w:ascii="Calibri" w:hAnsi="Calibri" w:cs="Calibri"/>
          <w:sz w:val="22"/>
          <w:szCs w:val="22"/>
        </w:rPr>
      </w:pPr>
    </w:p>
    <w:p w14:paraId="6F940531" w14:textId="77777777" w:rsidR="00FB79FD" w:rsidRDefault="00FB79FD" w:rsidP="00FB79FD">
      <w:pPr>
        <w:tabs>
          <w:tab w:val="left" w:pos="4395"/>
        </w:tabs>
        <w:rPr>
          <w:rFonts w:ascii="Calibri" w:hAnsi="Calibri" w:cs="Calibri"/>
          <w:b/>
          <w:bCs/>
          <w:szCs w:val="24"/>
        </w:rPr>
      </w:pPr>
    </w:p>
    <w:p w14:paraId="1C982749" w14:textId="77777777" w:rsidR="00E568C1" w:rsidRPr="00E568C1" w:rsidRDefault="00E568C1" w:rsidP="00E568C1">
      <w:pPr>
        <w:pStyle w:val="slalnk"/>
        <w:tabs>
          <w:tab w:val="left" w:pos="4253"/>
        </w:tabs>
        <w:spacing w:before="0"/>
        <w:rPr>
          <w:rFonts w:ascii="Calibri" w:hAnsi="Calibri" w:cs="Calibri"/>
          <w:szCs w:val="24"/>
        </w:rPr>
      </w:pPr>
      <w:r w:rsidRPr="00E568C1">
        <w:rPr>
          <w:rFonts w:ascii="Calibri" w:hAnsi="Calibri" w:cs="Calibri"/>
          <w:szCs w:val="24"/>
        </w:rPr>
        <w:t>Čl. 1</w:t>
      </w:r>
    </w:p>
    <w:p w14:paraId="1427D717" w14:textId="77777777" w:rsidR="00E568C1" w:rsidRPr="00E568C1" w:rsidRDefault="00FB79FD" w:rsidP="00783B02">
      <w:pPr>
        <w:pStyle w:val="Nzvylnk"/>
        <w:spacing w:befor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rušovací ustanovení</w:t>
      </w:r>
    </w:p>
    <w:p w14:paraId="57735057" w14:textId="77777777" w:rsidR="00FB79FD" w:rsidRPr="00FB79FD" w:rsidRDefault="009C0E5E" w:rsidP="00FB79FD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rušuje se O</w:t>
      </w:r>
      <w:r w:rsidR="00FB79FD" w:rsidRPr="00FB79FD">
        <w:rPr>
          <w:rFonts w:ascii="Calibri" w:hAnsi="Calibri" w:cs="Calibri"/>
        </w:rPr>
        <w:t>becně</w:t>
      </w:r>
      <w:r w:rsidR="00FB79FD">
        <w:rPr>
          <w:rFonts w:ascii="Calibri" w:hAnsi="Calibri" w:cs="Calibri"/>
        </w:rPr>
        <w:t xml:space="preserve"> záva</w:t>
      </w:r>
      <w:r>
        <w:rPr>
          <w:rFonts w:ascii="Calibri" w:hAnsi="Calibri" w:cs="Calibri"/>
        </w:rPr>
        <w:t>zná vyhláška města Hořovice</w:t>
      </w:r>
      <w:r w:rsidR="00FB79FD" w:rsidRPr="00FB79FD">
        <w:rPr>
          <w:rFonts w:ascii="Calibri" w:hAnsi="Calibri" w:cs="Calibri"/>
        </w:rPr>
        <w:t xml:space="preserve"> </w:t>
      </w:r>
      <w:r w:rsidR="00595CD4">
        <w:rPr>
          <w:rFonts w:ascii="Calibri" w:hAnsi="Calibri" w:cs="Calibri"/>
        </w:rPr>
        <w:t>č. 6/2021 o místním poplatku ze vstupného</w:t>
      </w:r>
      <w:r w:rsidR="008F1C73">
        <w:rPr>
          <w:rFonts w:ascii="Calibri" w:hAnsi="Calibri" w:cs="Calibri"/>
        </w:rPr>
        <w:t xml:space="preserve"> ze dne 23.06.2021</w:t>
      </w:r>
      <w:r w:rsidR="00670E92">
        <w:rPr>
          <w:rFonts w:ascii="Calibri" w:hAnsi="Calibri" w:cs="Calibri"/>
        </w:rPr>
        <w:t>.</w:t>
      </w:r>
      <w:r w:rsidR="00E527B6">
        <w:rPr>
          <w:rFonts w:ascii="Calibri" w:hAnsi="Calibri" w:cs="Calibri"/>
        </w:rPr>
        <w:t xml:space="preserve"> </w:t>
      </w:r>
    </w:p>
    <w:p w14:paraId="7DDE0247" w14:textId="77777777" w:rsidR="00E568C1" w:rsidRPr="00FB79FD" w:rsidRDefault="00E568C1" w:rsidP="0068774D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490A547B" w14:textId="77777777" w:rsidR="00E568C1" w:rsidRPr="00ED688C" w:rsidRDefault="00E568C1" w:rsidP="00E568C1">
      <w:pPr>
        <w:tabs>
          <w:tab w:val="left" w:pos="4253"/>
          <w:tab w:val="left" w:pos="4536"/>
        </w:tabs>
        <w:spacing w:before="120" w:line="288" w:lineRule="auto"/>
        <w:jc w:val="center"/>
        <w:rPr>
          <w:rFonts w:ascii="Calibri" w:hAnsi="Calibri" w:cs="Calibri"/>
          <w:b/>
        </w:rPr>
      </w:pPr>
      <w:r w:rsidRPr="00ED688C">
        <w:rPr>
          <w:rFonts w:ascii="Calibri" w:hAnsi="Calibri" w:cs="Calibri"/>
          <w:b/>
        </w:rPr>
        <w:t>Čl. 2</w:t>
      </w:r>
    </w:p>
    <w:p w14:paraId="2C57C1BC" w14:textId="77777777" w:rsidR="00E568C1" w:rsidRPr="00FB79FD" w:rsidRDefault="00FB79FD" w:rsidP="00783B02">
      <w:pPr>
        <w:tabs>
          <w:tab w:val="left" w:pos="3402"/>
          <w:tab w:val="left" w:pos="4253"/>
          <w:tab w:val="left" w:pos="4536"/>
        </w:tabs>
        <w:spacing w:after="160"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Účinnost</w:t>
      </w:r>
    </w:p>
    <w:p w14:paraId="3DB014FA" w14:textId="77777777" w:rsidR="009C0E5E" w:rsidRPr="009C0E5E" w:rsidRDefault="009C0E5E" w:rsidP="00E013AF">
      <w:pPr>
        <w:jc w:val="both"/>
        <w:rPr>
          <w:rFonts w:ascii="Calibri" w:hAnsi="Calibri" w:cs="Calibri"/>
        </w:rPr>
      </w:pPr>
      <w:r w:rsidRPr="009C0E5E">
        <w:rPr>
          <w:rFonts w:ascii="Calibri" w:hAnsi="Calibri" w:cs="Calibri"/>
        </w:rPr>
        <w:t>Tato vyhláška nabývá účinnost</w:t>
      </w:r>
      <w:r w:rsidR="00595CD4">
        <w:rPr>
          <w:rFonts w:ascii="Calibri" w:hAnsi="Calibri" w:cs="Calibri"/>
        </w:rPr>
        <w:t>i dnem 1. ledna 2024</w:t>
      </w:r>
      <w:r w:rsidRPr="009C0E5E">
        <w:rPr>
          <w:rFonts w:ascii="Calibri" w:hAnsi="Calibri" w:cs="Calibri"/>
        </w:rPr>
        <w:t>.</w:t>
      </w:r>
    </w:p>
    <w:p w14:paraId="27217FD5" w14:textId="77777777" w:rsidR="00E568C1" w:rsidRPr="009C0E5E" w:rsidRDefault="00E568C1" w:rsidP="009C0E5E">
      <w:pPr>
        <w:pStyle w:val="Zkladntext"/>
        <w:tabs>
          <w:tab w:val="left" w:pos="1440"/>
          <w:tab w:val="left" w:pos="7020"/>
        </w:tabs>
        <w:spacing w:line="312" w:lineRule="auto"/>
        <w:jc w:val="left"/>
        <w:rPr>
          <w:rFonts w:ascii="Calibri" w:hAnsi="Calibri" w:cs="Calibri"/>
          <w:i/>
          <w:sz w:val="22"/>
          <w:szCs w:val="22"/>
        </w:rPr>
      </w:pPr>
    </w:p>
    <w:p w14:paraId="4B31CD05" w14:textId="77777777" w:rsidR="00E568C1" w:rsidRPr="00ED688C" w:rsidRDefault="00E568C1" w:rsidP="00E568C1">
      <w:pPr>
        <w:pStyle w:val="Zkladntext"/>
        <w:tabs>
          <w:tab w:val="left" w:pos="1440"/>
          <w:tab w:val="left" w:pos="7020"/>
        </w:tabs>
        <w:spacing w:line="312" w:lineRule="auto"/>
        <w:rPr>
          <w:rFonts w:ascii="Calibri" w:hAnsi="Calibri" w:cs="Calibri"/>
          <w:i/>
          <w:sz w:val="22"/>
          <w:szCs w:val="22"/>
        </w:rPr>
      </w:pPr>
    </w:p>
    <w:p w14:paraId="50930CF6" w14:textId="77777777" w:rsidR="00E568C1" w:rsidRPr="00ED688C" w:rsidRDefault="00E568C1" w:rsidP="00E568C1">
      <w:pPr>
        <w:pStyle w:val="Zkladntext"/>
        <w:tabs>
          <w:tab w:val="left" w:pos="1440"/>
          <w:tab w:val="left" w:pos="7020"/>
        </w:tabs>
        <w:spacing w:line="312" w:lineRule="auto"/>
        <w:rPr>
          <w:rFonts w:ascii="Calibri" w:hAnsi="Calibri" w:cs="Calibri"/>
          <w:i/>
          <w:sz w:val="22"/>
          <w:szCs w:val="22"/>
        </w:rPr>
      </w:pPr>
    </w:p>
    <w:p w14:paraId="34651288" w14:textId="77777777" w:rsidR="00595CD4" w:rsidRDefault="00B44B84" w:rsidP="00E568C1">
      <w:pPr>
        <w:pStyle w:val="Zkladntext"/>
        <w:tabs>
          <w:tab w:val="left" w:pos="1080"/>
          <w:tab w:val="left" w:pos="6660"/>
        </w:tabs>
        <w:spacing w:line="31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</w:p>
    <w:p w14:paraId="2484CB17" w14:textId="77777777" w:rsidR="00595CD4" w:rsidRDefault="00595CD4" w:rsidP="00E568C1">
      <w:pPr>
        <w:pStyle w:val="Zkladntext"/>
        <w:tabs>
          <w:tab w:val="left" w:pos="1080"/>
          <w:tab w:val="left" w:pos="6660"/>
        </w:tabs>
        <w:spacing w:line="312" w:lineRule="auto"/>
        <w:rPr>
          <w:rFonts w:ascii="Calibri" w:hAnsi="Calibri" w:cs="Calibri"/>
          <w:sz w:val="22"/>
          <w:szCs w:val="22"/>
        </w:rPr>
      </w:pPr>
    </w:p>
    <w:p w14:paraId="15700979" w14:textId="77777777" w:rsidR="00595CD4" w:rsidRDefault="00595CD4" w:rsidP="00E568C1">
      <w:pPr>
        <w:pStyle w:val="Zkladntext"/>
        <w:tabs>
          <w:tab w:val="left" w:pos="1080"/>
          <w:tab w:val="left" w:pos="6660"/>
        </w:tabs>
        <w:spacing w:line="312" w:lineRule="auto"/>
        <w:rPr>
          <w:rFonts w:ascii="Calibri" w:hAnsi="Calibri" w:cs="Calibri"/>
          <w:sz w:val="22"/>
          <w:szCs w:val="22"/>
        </w:rPr>
      </w:pPr>
    </w:p>
    <w:p w14:paraId="062831D0" w14:textId="77777777" w:rsidR="00E568C1" w:rsidRPr="00ED688C" w:rsidRDefault="00595CD4" w:rsidP="00E568C1">
      <w:pPr>
        <w:pStyle w:val="Zkladntext"/>
        <w:tabs>
          <w:tab w:val="left" w:pos="1080"/>
          <w:tab w:val="left" w:pos="6660"/>
        </w:tabs>
        <w:spacing w:line="31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B79FD" w:rsidRPr="00E013AF">
        <w:rPr>
          <w:rFonts w:ascii="Calibri" w:hAnsi="Calibri" w:cs="Calibri"/>
          <w:sz w:val="22"/>
          <w:szCs w:val="22"/>
        </w:rPr>
        <w:t>Věra Veverková</w:t>
      </w:r>
      <w:r w:rsidRPr="00E013AF">
        <w:rPr>
          <w:rFonts w:ascii="Calibri" w:hAnsi="Calibri" w:cs="Calibri"/>
          <w:sz w:val="22"/>
          <w:szCs w:val="22"/>
        </w:rPr>
        <w:t>, v.r.                                                               Eva Kaufmanová, v.r.</w:t>
      </w:r>
    </w:p>
    <w:p w14:paraId="4F0BBDA5" w14:textId="77777777" w:rsidR="00E568C1" w:rsidRPr="00ED688C" w:rsidRDefault="00B44B84" w:rsidP="00E568C1">
      <w:pPr>
        <w:pStyle w:val="Zkladntext"/>
        <w:tabs>
          <w:tab w:val="left" w:pos="1080"/>
          <w:tab w:val="left" w:pos="7020"/>
        </w:tabs>
        <w:spacing w:line="312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</w:t>
      </w:r>
      <w:r w:rsidR="00595CD4">
        <w:rPr>
          <w:rFonts w:ascii="Calibri" w:hAnsi="Calibri" w:cs="Calibri"/>
          <w:sz w:val="22"/>
          <w:szCs w:val="22"/>
        </w:rPr>
        <w:t>s</w:t>
      </w:r>
      <w:r w:rsidR="00FB79FD">
        <w:rPr>
          <w:rFonts w:ascii="Calibri" w:hAnsi="Calibri" w:cs="Calibri"/>
          <w:sz w:val="22"/>
          <w:szCs w:val="22"/>
        </w:rPr>
        <w:t>tarostka</w:t>
      </w:r>
      <w:r w:rsidR="00595CD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místostarostka</w:t>
      </w:r>
    </w:p>
    <w:p w14:paraId="10774EEB" w14:textId="77777777" w:rsidR="00E568C1" w:rsidRDefault="00E568C1" w:rsidP="00E568C1">
      <w:pPr>
        <w:pStyle w:val="Zkladntext"/>
        <w:tabs>
          <w:tab w:val="left" w:pos="1080"/>
          <w:tab w:val="left" w:pos="7020"/>
        </w:tabs>
        <w:spacing w:line="312" w:lineRule="auto"/>
        <w:ind w:firstLine="709"/>
        <w:rPr>
          <w:rFonts w:ascii="Arial" w:hAnsi="Arial" w:cs="Arial"/>
          <w:sz w:val="22"/>
          <w:szCs w:val="22"/>
        </w:rPr>
      </w:pPr>
    </w:p>
    <w:p w14:paraId="4C1B3708" w14:textId="77777777" w:rsidR="00E568C1" w:rsidRDefault="00E568C1" w:rsidP="00E568C1">
      <w:pPr>
        <w:pStyle w:val="Zkladntext"/>
        <w:tabs>
          <w:tab w:val="left" w:pos="1080"/>
          <w:tab w:val="left" w:pos="7020"/>
        </w:tabs>
        <w:spacing w:line="312" w:lineRule="auto"/>
        <w:ind w:firstLine="709"/>
        <w:rPr>
          <w:rFonts w:ascii="Arial" w:hAnsi="Arial" w:cs="Arial"/>
          <w:sz w:val="22"/>
          <w:szCs w:val="22"/>
        </w:rPr>
      </w:pPr>
    </w:p>
    <w:p w14:paraId="4B1B0772" w14:textId="77777777" w:rsidR="00E568C1" w:rsidRDefault="00E568C1" w:rsidP="00212339">
      <w:pPr>
        <w:tabs>
          <w:tab w:val="left" w:pos="4395"/>
        </w:tabs>
        <w:ind w:left="720"/>
        <w:rPr>
          <w:rFonts w:ascii="Calibri" w:hAnsi="Calibri" w:cs="Calibri"/>
          <w:b/>
          <w:bCs/>
          <w:szCs w:val="24"/>
        </w:rPr>
      </w:pPr>
    </w:p>
    <w:p w14:paraId="66F97C93" w14:textId="77777777" w:rsidR="00E568C1" w:rsidRDefault="00E568C1" w:rsidP="00212339">
      <w:pPr>
        <w:tabs>
          <w:tab w:val="left" w:pos="4395"/>
        </w:tabs>
        <w:ind w:left="720"/>
        <w:rPr>
          <w:rFonts w:ascii="Calibri" w:hAnsi="Calibri" w:cs="Calibri"/>
          <w:b/>
          <w:bCs/>
          <w:szCs w:val="24"/>
        </w:rPr>
      </w:pPr>
    </w:p>
    <w:sectPr w:rsidR="00E568C1" w:rsidSect="0068774D">
      <w:footerReference w:type="even" r:id="rId8"/>
      <w:footerReference w:type="default" r:id="rId9"/>
      <w:headerReference w:type="first" r:id="rId10"/>
      <w:pgSz w:w="11906" w:h="16838"/>
      <w:pgMar w:top="1134" w:right="1134" w:bottom="1134" w:left="1134" w:header="709" w:footer="13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FB16" w14:textId="77777777" w:rsidR="00747845" w:rsidRDefault="00747845">
      <w:r>
        <w:separator/>
      </w:r>
    </w:p>
  </w:endnote>
  <w:endnote w:type="continuationSeparator" w:id="0">
    <w:p w14:paraId="093690F2" w14:textId="77777777" w:rsidR="00747845" w:rsidRDefault="0074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6F80" w14:textId="77777777" w:rsidR="009C0E5E" w:rsidRDefault="009C0E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285AE3" w14:textId="77777777" w:rsidR="009C0E5E" w:rsidRDefault="009C0E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03D7" w14:textId="77777777" w:rsidR="009C0E5E" w:rsidRPr="00184E61" w:rsidRDefault="009C0E5E">
    <w:pPr>
      <w:pStyle w:val="Zpat"/>
      <w:jc w:val="right"/>
      <w:rPr>
        <w:rFonts w:ascii="Calibri" w:hAnsi="Calibri" w:cs="Calibri"/>
        <w:sz w:val="20"/>
      </w:rPr>
    </w:pPr>
    <w:r w:rsidRPr="00184E61">
      <w:rPr>
        <w:rFonts w:ascii="Calibri" w:hAnsi="Calibri" w:cs="Calibri"/>
        <w:sz w:val="20"/>
      </w:rPr>
      <w:fldChar w:fldCharType="begin"/>
    </w:r>
    <w:r w:rsidRPr="00184E61">
      <w:rPr>
        <w:rFonts w:ascii="Calibri" w:hAnsi="Calibri" w:cs="Calibri"/>
        <w:sz w:val="20"/>
      </w:rPr>
      <w:instrText>PAGE   \* MERGEFORMAT</w:instrText>
    </w:r>
    <w:r w:rsidRPr="00184E61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2</w:t>
    </w:r>
    <w:r w:rsidRPr="00184E61">
      <w:rPr>
        <w:rFonts w:ascii="Calibri" w:hAnsi="Calibri" w:cs="Calibri"/>
        <w:sz w:val="20"/>
      </w:rPr>
      <w:fldChar w:fldCharType="end"/>
    </w:r>
  </w:p>
  <w:p w14:paraId="393E1B15" w14:textId="77777777" w:rsidR="009C0E5E" w:rsidRDefault="009C0E5E" w:rsidP="00616361">
    <w:pPr>
      <w:pStyle w:val="Zpat"/>
      <w:tabs>
        <w:tab w:val="clear" w:pos="4536"/>
        <w:tab w:val="clear" w:pos="9072"/>
        <w:tab w:val="left" w:pos="4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6DC6" w14:textId="77777777" w:rsidR="00747845" w:rsidRDefault="00747845">
      <w:r>
        <w:separator/>
      </w:r>
    </w:p>
  </w:footnote>
  <w:footnote w:type="continuationSeparator" w:id="0">
    <w:p w14:paraId="06E315ED" w14:textId="77777777" w:rsidR="00747845" w:rsidRDefault="0074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595CD4" w:rsidRPr="00D1268A" w14:paraId="768F3B59" w14:textId="77777777" w:rsidTr="00E8666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4188D71C" w14:textId="6F87ECA7" w:rsidR="00595CD4" w:rsidRPr="00D1268A" w:rsidRDefault="00633E7F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 w:rsidRPr="005B79B2">
            <w:rPr>
              <w:noProof/>
            </w:rPr>
            <w:drawing>
              <wp:inline distT="0" distB="0" distL="0" distR="0" wp14:anchorId="79DA1EC2" wp14:editId="0CF35EC9">
                <wp:extent cx="539750" cy="717550"/>
                <wp:effectExtent l="0" t="0" r="0" b="0"/>
                <wp:docPr id="1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39B122D1" w14:textId="77777777" w:rsidR="00595CD4" w:rsidRPr="00595CD4" w:rsidRDefault="00595CD4">
          <w:pPr>
            <w:pStyle w:val="Zhlav"/>
            <w:tabs>
              <w:tab w:val="clear" w:pos="9072"/>
            </w:tabs>
            <w:jc w:val="center"/>
            <w:rPr>
              <w:rFonts w:ascii="Calibri" w:hAnsi="Calibri" w:cs="Calibri"/>
              <w:b/>
              <w:caps/>
              <w:color w:val="002060"/>
              <w:sz w:val="40"/>
              <w:szCs w:val="40"/>
            </w:rPr>
          </w:pPr>
          <w:r w:rsidRPr="00595CD4">
            <w:rPr>
              <w:rFonts w:ascii="Calibri" w:hAnsi="Calibri" w:cs="Calibri"/>
              <w:b/>
              <w:caps/>
              <w:color w:val="002060"/>
              <w:sz w:val="40"/>
              <w:szCs w:val="40"/>
            </w:rPr>
            <w:t>MěsTO Hořovice</w:t>
          </w:r>
        </w:p>
        <w:p w14:paraId="5B917701" w14:textId="77777777" w:rsidR="00595CD4" w:rsidRPr="0016711A" w:rsidRDefault="00595CD4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 w:rsidRPr="00595CD4">
            <w:rPr>
              <w:rFonts w:ascii="Calibri" w:hAnsi="Calibri" w:cs="Calibri"/>
              <w:b/>
              <w:color w:val="002060"/>
              <w:sz w:val="40"/>
              <w:szCs w:val="40"/>
            </w:rPr>
            <w:t>Zastupitelstvo města Hořovice</w:t>
          </w:r>
        </w:p>
      </w:tc>
    </w:tr>
  </w:tbl>
  <w:p w14:paraId="6FE4CB4D" w14:textId="77777777" w:rsidR="009C0E5E" w:rsidRDefault="009C0E5E" w:rsidP="009A17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36"/>
    <w:multiLevelType w:val="hybridMultilevel"/>
    <w:tmpl w:val="7F602710"/>
    <w:lvl w:ilvl="0" w:tplc="096CC8E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965EA"/>
    <w:multiLevelType w:val="hybridMultilevel"/>
    <w:tmpl w:val="4F7A90B2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1390E8C"/>
    <w:multiLevelType w:val="hybridMultilevel"/>
    <w:tmpl w:val="FDC640D2"/>
    <w:lvl w:ilvl="0" w:tplc="39607B9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8035B8"/>
    <w:multiLevelType w:val="hybridMultilevel"/>
    <w:tmpl w:val="61DE0092"/>
    <w:lvl w:ilvl="0" w:tplc="4468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1217"/>
    <w:multiLevelType w:val="hybridMultilevel"/>
    <w:tmpl w:val="B15ED988"/>
    <w:lvl w:ilvl="0" w:tplc="AEFEE610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A74BCC"/>
    <w:multiLevelType w:val="singleLevel"/>
    <w:tmpl w:val="0B5876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20FAA"/>
    <w:multiLevelType w:val="hybridMultilevel"/>
    <w:tmpl w:val="3C3080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4DB"/>
    <w:multiLevelType w:val="hybridMultilevel"/>
    <w:tmpl w:val="52C84092"/>
    <w:lvl w:ilvl="0" w:tplc="BAD8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34163"/>
    <w:multiLevelType w:val="hybridMultilevel"/>
    <w:tmpl w:val="8084E94C"/>
    <w:lvl w:ilvl="0" w:tplc="B76C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9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8C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2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408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68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61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2B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6B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3584"/>
    <w:multiLevelType w:val="hybridMultilevel"/>
    <w:tmpl w:val="F49CBC72"/>
    <w:lvl w:ilvl="0" w:tplc="1562C6E2">
      <w:start w:val="1"/>
      <w:numFmt w:val="lowerLetter"/>
      <w:lvlText w:val="%1)"/>
      <w:lvlJc w:val="left"/>
      <w:rPr>
        <w:rFonts w:ascii="Calibri" w:eastAsia="Times New Roman" w:hAnsi="Calibri" w:cs="Calibri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3F9F"/>
    <w:multiLevelType w:val="hybridMultilevel"/>
    <w:tmpl w:val="AF0AC2DC"/>
    <w:lvl w:ilvl="0" w:tplc="21EA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6366B"/>
    <w:multiLevelType w:val="hybridMultilevel"/>
    <w:tmpl w:val="93A82DE2"/>
    <w:lvl w:ilvl="0" w:tplc="C13CCAD0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B2819"/>
    <w:multiLevelType w:val="hybridMultilevel"/>
    <w:tmpl w:val="C6DA2D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B08AB"/>
    <w:multiLevelType w:val="hybridMultilevel"/>
    <w:tmpl w:val="D070EE72"/>
    <w:lvl w:ilvl="0" w:tplc="4D7044C6">
      <w:start w:val="1"/>
      <w:numFmt w:val="decimal"/>
      <w:lvlText w:val="%1."/>
      <w:lvlJc w:val="left"/>
      <w:pPr>
        <w:ind w:left="-212" w:hanging="36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3548432B"/>
    <w:multiLevelType w:val="hybridMultilevel"/>
    <w:tmpl w:val="EDD47586"/>
    <w:lvl w:ilvl="0" w:tplc="242E5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F6C6B"/>
    <w:multiLevelType w:val="hybridMultilevel"/>
    <w:tmpl w:val="4386DE7C"/>
    <w:lvl w:ilvl="0" w:tplc="D4E4CF3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4A5A1A"/>
    <w:multiLevelType w:val="hybridMultilevel"/>
    <w:tmpl w:val="7258F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150AA"/>
    <w:multiLevelType w:val="hybridMultilevel"/>
    <w:tmpl w:val="E0746768"/>
    <w:lvl w:ilvl="0" w:tplc="9FD2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C69AA"/>
    <w:multiLevelType w:val="hybridMultilevel"/>
    <w:tmpl w:val="53043B5E"/>
    <w:lvl w:ilvl="0" w:tplc="CD4A3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096B"/>
    <w:multiLevelType w:val="hybridMultilevel"/>
    <w:tmpl w:val="C57240AC"/>
    <w:lvl w:ilvl="0" w:tplc="56E85F90">
      <w:start w:val="1"/>
      <w:numFmt w:val="decimal"/>
      <w:lvlText w:val="%1."/>
      <w:lvlJc w:val="left"/>
      <w:rPr>
        <w:rFonts w:ascii="Calibri" w:eastAsia="Times New Roman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A704D"/>
    <w:multiLevelType w:val="hybridMultilevel"/>
    <w:tmpl w:val="86C6FB7C"/>
    <w:lvl w:ilvl="0" w:tplc="73D8B216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0475F"/>
    <w:multiLevelType w:val="hybridMultilevel"/>
    <w:tmpl w:val="128E1060"/>
    <w:lvl w:ilvl="0" w:tplc="A05EE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38B203C"/>
    <w:multiLevelType w:val="hybridMultilevel"/>
    <w:tmpl w:val="B2168F16"/>
    <w:lvl w:ilvl="0" w:tplc="E6D2A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46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4E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6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DF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0E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0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06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7C3"/>
    <w:multiLevelType w:val="hybridMultilevel"/>
    <w:tmpl w:val="B8842AFA"/>
    <w:lvl w:ilvl="0" w:tplc="2AC8C30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5070CA9"/>
    <w:multiLevelType w:val="hybridMultilevel"/>
    <w:tmpl w:val="E2821D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8D3F34"/>
    <w:multiLevelType w:val="hybridMultilevel"/>
    <w:tmpl w:val="580EA692"/>
    <w:lvl w:ilvl="0" w:tplc="290E5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22243"/>
    <w:multiLevelType w:val="hybridMultilevel"/>
    <w:tmpl w:val="0B90E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C66BE"/>
    <w:multiLevelType w:val="hybridMultilevel"/>
    <w:tmpl w:val="3822D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0200C"/>
    <w:multiLevelType w:val="hybridMultilevel"/>
    <w:tmpl w:val="E14CA224"/>
    <w:lvl w:ilvl="0" w:tplc="543290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EA02C5"/>
    <w:multiLevelType w:val="multilevel"/>
    <w:tmpl w:val="53AAF6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EC80352"/>
    <w:multiLevelType w:val="hybridMultilevel"/>
    <w:tmpl w:val="9C2A984A"/>
    <w:lvl w:ilvl="0" w:tplc="EB0E2A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B4F2D"/>
    <w:multiLevelType w:val="hybridMultilevel"/>
    <w:tmpl w:val="121637E2"/>
    <w:lvl w:ilvl="0" w:tplc="0246972C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654510">
    <w:abstractNumId w:val="5"/>
    <w:lvlOverride w:ilvl="0"/>
  </w:num>
  <w:num w:numId="2" w16cid:durableId="1371686336">
    <w:abstractNumId w:val="27"/>
  </w:num>
  <w:num w:numId="3" w16cid:durableId="546143665">
    <w:abstractNumId w:val="7"/>
  </w:num>
  <w:num w:numId="4" w16cid:durableId="115333419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7961787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48812382">
    <w:abstractNumId w:val="20"/>
  </w:num>
  <w:num w:numId="7" w16cid:durableId="467741477">
    <w:abstractNumId w:val="16"/>
  </w:num>
  <w:num w:numId="8" w16cid:durableId="1427459556">
    <w:abstractNumId w:val="22"/>
  </w:num>
  <w:num w:numId="9" w16cid:durableId="1570651681">
    <w:abstractNumId w:val="34"/>
  </w:num>
  <w:num w:numId="10" w16cid:durableId="1040476736">
    <w:abstractNumId w:val="4"/>
  </w:num>
  <w:num w:numId="11" w16cid:durableId="1642729027">
    <w:abstractNumId w:val="10"/>
  </w:num>
  <w:num w:numId="12" w16cid:durableId="1232420759">
    <w:abstractNumId w:val="14"/>
  </w:num>
  <w:num w:numId="13" w16cid:durableId="1092774018">
    <w:abstractNumId w:val="26"/>
  </w:num>
  <w:num w:numId="14" w16cid:durableId="549001947">
    <w:abstractNumId w:val="30"/>
  </w:num>
  <w:num w:numId="15" w16cid:durableId="2115519010">
    <w:abstractNumId w:val="0"/>
  </w:num>
  <w:num w:numId="16" w16cid:durableId="1218516572">
    <w:abstractNumId w:val="2"/>
  </w:num>
  <w:num w:numId="17" w16cid:durableId="2063286609">
    <w:abstractNumId w:val="11"/>
  </w:num>
  <w:num w:numId="18" w16cid:durableId="346101945">
    <w:abstractNumId w:val="8"/>
  </w:num>
  <w:num w:numId="19" w16cid:durableId="490296436">
    <w:abstractNumId w:val="32"/>
  </w:num>
  <w:num w:numId="20" w16cid:durableId="450636414">
    <w:abstractNumId w:val="19"/>
  </w:num>
  <w:num w:numId="21" w16cid:durableId="1639334881">
    <w:abstractNumId w:val="35"/>
  </w:num>
  <w:num w:numId="22" w16cid:durableId="1538933370">
    <w:abstractNumId w:val="31"/>
  </w:num>
  <w:num w:numId="23" w16cid:durableId="17975326">
    <w:abstractNumId w:val="17"/>
  </w:num>
  <w:num w:numId="24" w16cid:durableId="1854952115">
    <w:abstractNumId w:val="21"/>
  </w:num>
  <w:num w:numId="25" w16cid:durableId="1922443503">
    <w:abstractNumId w:val="13"/>
  </w:num>
  <w:num w:numId="26" w16cid:durableId="628513778">
    <w:abstractNumId w:val="12"/>
  </w:num>
  <w:num w:numId="27" w16cid:durableId="561255012">
    <w:abstractNumId w:val="18"/>
  </w:num>
  <w:num w:numId="28" w16cid:durableId="1158378074">
    <w:abstractNumId w:val="1"/>
  </w:num>
  <w:num w:numId="29" w16cid:durableId="880164897">
    <w:abstractNumId w:val="28"/>
  </w:num>
  <w:num w:numId="30" w16cid:durableId="75977904">
    <w:abstractNumId w:val="6"/>
  </w:num>
  <w:num w:numId="31" w16cid:durableId="464203157">
    <w:abstractNumId w:val="29"/>
  </w:num>
  <w:num w:numId="32" w16cid:durableId="1781798240">
    <w:abstractNumId w:val="23"/>
  </w:num>
  <w:num w:numId="33" w16cid:durableId="1178153519">
    <w:abstractNumId w:val="24"/>
  </w:num>
  <w:num w:numId="34" w16cid:durableId="69500295">
    <w:abstractNumId w:val="3"/>
  </w:num>
  <w:num w:numId="35" w16cid:durableId="1838034086">
    <w:abstractNumId w:val="15"/>
  </w:num>
  <w:num w:numId="36" w16cid:durableId="2057238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EA"/>
    <w:rsid w:val="0001767D"/>
    <w:rsid w:val="000206BC"/>
    <w:rsid w:val="00031CB5"/>
    <w:rsid w:val="00041ADE"/>
    <w:rsid w:val="000426AA"/>
    <w:rsid w:val="000431AC"/>
    <w:rsid w:val="000B71B5"/>
    <w:rsid w:val="000C1CFF"/>
    <w:rsid w:val="000C4350"/>
    <w:rsid w:val="000E3BBB"/>
    <w:rsid w:val="000E5273"/>
    <w:rsid w:val="000E7083"/>
    <w:rsid w:val="000F1C74"/>
    <w:rsid w:val="000F2B76"/>
    <w:rsid w:val="000F5782"/>
    <w:rsid w:val="000F661D"/>
    <w:rsid w:val="00116AE2"/>
    <w:rsid w:val="001356C6"/>
    <w:rsid w:val="00166451"/>
    <w:rsid w:val="001756C1"/>
    <w:rsid w:val="00184E61"/>
    <w:rsid w:val="001912A3"/>
    <w:rsid w:val="001A14E9"/>
    <w:rsid w:val="001B1C48"/>
    <w:rsid w:val="001C007A"/>
    <w:rsid w:val="001C54F5"/>
    <w:rsid w:val="00202C21"/>
    <w:rsid w:val="00212339"/>
    <w:rsid w:val="00226D58"/>
    <w:rsid w:val="00254B69"/>
    <w:rsid w:val="00256E1E"/>
    <w:rsid w:val="00262980"/>
    <w:rsid w:val="00274DA4"/>
    <w:rsid w:val="0029207A"/>
    <w:rsid w:val="002A3DCF"/>
    <w:rsid w:val="002B31B4"/>
    <w:rsid w:val="002D40F0"/>
    <w:rsid w:val="002E2C14"/>
    <w:rsid w:val="002F3B86"/>
    <w:rsid w:val="00302BD6"/>
    <w:rsid w:val="00303951"/>
    <w:rsid w:val="00317793"/>
    <w:rsid w:val="00323D43"/>
    <w:rsid w:val="00326001"/>
    <w:rsid w:val="0033314F"/>
    <w:rsid w:val="00354155"/>
    <w:rsid w:val="00360D54"/>
    <w:rsid w:val="00393135"/>
    <w:rsid w:val="00397E81"/>
    <w:rsid w:val="003A270C"/>
    <w:rsid w:val="003C5639"/>
    <w:rsid w:val="003C6A3F"/>
    <w:rsid w:val="003E3519"/>
    <w:rsid w:val="003E525A"/>
    <w:rsid w:val="00413B71"/>
    <w:rsid w:val="00415542"/>
    <w:rsid w:val="004273E2"/>
    <w:rsid w:val="00444305"/>
    <w:rsid w:val="00472554"/>
    <w:rsid w:val="00483F6A"/>
    <w:rsid w:val="00485684"/>
    <w:rsid w:val="004B509B"/>
    <w:rsid w:val="004B6113"/>
    <w:rsid w:val="004C4CBE"/>
    <w:rsid w:val="004C5327"/>
    <w:rsid w:val="004E1955"/>
    <w:rsid w:val="004E3E29"/>
    <w:rsid w:val="004F2A51"/>
    <w:rsid w:val="00500ECA"/>
    <w:rsid w:val="0050109B"/>
    <w:rsid w:val="00503C58"/>
    <w:rsid w:val="00507D7B"/>
    <w:rsid w:val="00520FBB"/>
    <w:rsid w:val="00525B9B"/>
    <w:rsid w:val="00536F1A"/>
    <w:rsid w:val="00540C16"/>
    <w:rsid w:val="005612D4"/>
    <w:rsid w:val="00565EC8"/>
    <w:rsid w:val="00572E7F"/>
    <w:rsid w:val="00595CD4"/>
    <w:rsid w:val="005A2A05"/>
    <w:rsid w:val="005A47F8"/>
    <w:rsid w:val="005A62DC"/>
    <w:rsid w:val="005C013D"/>
    <w:rsid w:val="005E1B51"/>
    <w:rsid w:val="005E26BF"/>
    <w:rsid w:val="005E6D91"/>
    <w:rsid w:val="005E702E"/>
    <w:rsid w:val="005E7CCD"/>
    <w:rsid w:val="005F4FF3"/>
    <w:rsid w:val="006007E4"/>
    <w:rsid w:val="006126F4"/>
    <w:rsid w:val="00616361"/>
    <w:rsid w:val="00626202"/>
    <w:rsid w:val="00633E7F"/>
    <w:rsid w:val="00665618"/>
    <w:rsid w:val="0067065E"/>
    <w:rsid w:val="00670BCB"/>
    <w:rsid w:val="00670E92"/>
    <w:rsid w:val="006827FF"/>
    <w:rsid w:val="00686A52"/>
    <w:rsid w:val="0068774D"/>
    <w:rsid w:val="00696143"/>
    <w:rsid w:val="006C06B3"/>
    <w:rsid w:val="006C2474"/>
    <w:rsid w:val="006C3676"/>
    <w:rsid w:val="006F6802"/>
    <w:rsid w:val="00701418"/>
    <w:rsid w:val="007270CE"/>
    <w:rsid w:val="0073048C"/>
    <w:rsid w:val="00747845"/>
    <w:rsid w:val="00757CC4"/>
    <w:rsid w:val="00772DE7"/>
    <w:rsid w:val="007744A3"/>
    <w:rsid w:val="00783799"/>
    <w:rsid w:val="00783B02"/>
    <w:rsid w:val="00797DF3"/>
    <w:rsid w:val="007A173E"/>
    <w:rsid w:val="007B5589"/>
    <w:rsid w:val="007E136B"/>
    <w:rsid w:val="007F0C27"/>
    <w:rsid w:val="0081762E"/>
    <w:rsid w:val="00846796"/>
    <w:rsid w:val="0085188D"/>
    <w:rsid w:val="0086652A"/>
    <w:rsid w:val="008746ED"/>
    <w:rsid w:val="00885A03"/>
    <w:rsid w:val="00894FF2"/>
    <w:rsid w:val="008A3990"/>
    <w:rsid w:val="008A5903"/>
    <w:rsid w:val="008A5D89"/>
    <w:rsid w:val="008B2A0F"/>
    <w:rsid w:val="008E73EE"/>
    <w:rsid w:val="008F1C73"/>
    <w:rsid w:val="00900FE4"/>
    <w:rsid w:val="00903C52"/>
    <w:rsid w:val="009110E2"/>
    <w:rsid w:val="00932FA3"/>
    <w:rsid w:val="009502DF"/>
    <w:rsid w:val="00967838"/>
    <w:rsid w:val="00983B5F"/>
    <w:rsid w:val="00991036"/>
    <w:rsid w:val="0099587B"/>
    <w:rsid w:val="009A01CD"/>
    <w:rsid w:val="009A17A6"/>
    <w:rsid w:val="009C0E5E"/>
    <w:rsid w:val="009E52AA"/>
    <w:rsid w:val="00A13EFA"/>
    <w:rsid w:val="00A36210"/>
    <w:rsid w:val="00A36A62"/>
    <w:rsid w:val="00A85664"/>
    <w:rsid w:val="00A974F8"/>
    <w:rsid w:val="00AA594B"/>
    <w:rsid w:val="00AA6BF7"/>
    <w:rsid w:val="00AB7739"/>
    <w:rsid w:val="00AD1E9B"/>
    <w:rsid w:val="00AD306B"/>
    <w:rsid w:val="00AE06E1"/>
    <w:rsid w:val="00AE4B9A"/>
    <w:rsid w:val="00B011A8"/>
    <w:rsid w:val="00B0469A"/>
    <w:rsid w:val="00B16587"/>
    <w:rsid w:val="00B17837"/>
    <w:rsid w:val="00B33158"/>
    <w:rsid w:val="00B414B7"/>
    <w:rsid w:val="00B41CAC"/>
    <w:rsid w:val="00B424FC"/>
    <w:rsid w:val="00B44B84"/>
    <w:rsid w:val="00B7298B"/>
    <w:rsid w:val="00B77CBD"/>
    <w:rsid w:val="00B81762"/>
    <w:rsid w:val="00B870DB"/>
    <w:rsid w:val="00B95621"/>
    <w:rsid w:val="00B970EB"/>
    <w:rsid w:val="00BC31DD"/>
    <w:rsid w:val="00BD6029"/>
    <w:rsid w:val="00BE1D25"/>
    <w:rsid w:val="00BE32D2"/>
    <w:rsid w:val="00BE48DC"/>
    <w:rsid w:val="00BE6D3A"/>
    <w:rsid w:val="00C23573"/>
    <w:rsid w:val="00C55606"/>
    <w:rsid w:val="00C7017D"/>
    <w:rsid w:val="00C81D86"/>
    <w:rsid w:val="00C850C9"/>
    <w:rsid w:val="00C93A8D"/>
    <w:rsid w:val="00CA3966"/>
    <w:rsid w:val="00CA3B4C"/>
    <w:rsid w:val="00CD0A3C"/>
    <w:rsid w:val="00CD7936"/>
    <w:rsid w:val="00D03355"/>
    <w:rsid w:val="00D17BAD"/>
    <w:rsid w:val="00D208E0"/>
    <w:rsid w:val="00D43553"/>
    <w:rsid w:val="00D44B24"/>
    <w:rsid w:val="00D5179C"/>
    <w:rsid w:val="00D60395"/>
    <w:rsid w:val="00D84B6B"/>
    <w:rsid w:val="00D852EA"/>
    <w:rsid w:val="00D96D06"/>
    <w:rsid w:val="00DA321B"/>
    <w:rsid w:val="00DB35A1"/>
    <w:rsid w:val="00DB5644"/>
    <w:rsid w:val="00DC6B6D"/>
    <w:rsid w:val="00DD641C"/>
    <w:rsid w:val="00DE5B10"/>
    <w:rsid w:val="00DF1017"/>
    <w:rsid w:val="00DF2BBF"/>
    <w:rsid w:val="00DF6B4C"/>
    <w:rsid w:val="00E013AF"/>
    <w:rsid w:val="00E04BB1"/>
    <w:rsid w:val="00E24276"/>
    <w:rsid w:val="00E41756"/>
    <w:rsid w:val="00E4196C"/>
    <w:rsid w:val="00E527B6"/>
    <w:rsid w:val="00E568C1"/>
    <w:rsid w:val="00E6586C"/>
    <w:rsid w:val="00E83A48"/>
    <w:rsid w:val="00E8666B"/>
    <w:rsid w:val="00E9287D"/>
    <w:rsid w:val="00EB1251"/>
    <w:rsid w:val="00EB1ABC"/>
    <w:rsid w:val="00EC5900"/>
    <w:rsid w:val="00ED688C"/>
    <w:rsid w:val="00EE026F"/>
    <w:rsid w:val="00EF004F"/>
    <w:rsid w:val="00EF2622"/>
    <w:rsid w:val="00EF3D36"/>
    <w:rsid w:val="00EF485B"/>
    <w:rsid w:val="00EF60A8"/>
    <w:rsid w:val="00F04ACD"/>
    <w:rsid w:val="00F10433"/>
    <w:rsid w:val="00F17837"/>
    <w:rsid w:val="00F254F9"/>
    <w:rsid w:val="00F52217"/>
    <w:rsid w:val="00F63FDC"/>
    <w:rsid w:val="00F66850"/>
    <w:rsid w:val="00F72EA2"/>
    <w:rsid w:val="00F7460C"/>
    <w:rsid w:val="00F81D24"/>
    <w:rsid w:val="00F97309"/>
    <w:rsid w:val="00FB79FD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3E0E9"/>
  <w15:chartTrackingRefBased/>
  <w15:docId w15:val="{BECA9CA1-C205-46DE-969E-252C64AE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ind w:left="-142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imes New Roman" w:hAnsi="Times New Roman"/>
      <w:bCs/>
      <w:noProof/>
      <w:szCs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zevspolenosti">
    <w:name w:val="Název společnosti"/>
    <w:basedOn w:val="Normln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customStyle="1" w:styleId="Zptenadresa">
    <w:name w:val="Zpáteční adresa"/>
    <w:basedOn w:val="Normln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lang w:eastAsia="en-US"/>
    </w:rPr>
  </w:style>
  <w:style w:type="paragraph" w:styleId="Titulek">
    <w:name w:val="caption"/>
    <w:basedOn w:val="Normln"/>
    <w:next w:val="Normln"/>
    <w:qFormat/>
    <w:pPr>
      <w:ind w:left="-284"/>
    </w:pPr>
    <w:rPr>
      <w:b/>
      <w:bCs/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Cs w:val="24"/>
    </w:rPr>
  </w:style>
  <w:style w:type="paragraph" w:styleId="Zkladntext2">
    <w:name w:val="Body Text 2"/>
    <w:basedOn w:val="Normln"/>
    <w:pPr>
      <w:ind w:right="724"/>
    </w:pPr>
    <w:rPr>
      <w:rFonts w:ascii="Times New Roman" w:hAnsi="Times New Roman"/>
      <w:color w:val="808080"/>
      <w:sz w:val="18"/>
    </w:rPr>
  </w:style>
  <w:style w:type="paragraph" w:styleId="Zkladntext3">
    <w:name w:val="Body Text 3"/>
    <w:basedOn w:val="Normln"/>
    <w:pPr>
      <w:ind w:right="-76"/>
    </w:pPr>
    <w:rPr>
      <w:color w:val="0000FF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ptenadresanaoblku">
    <w:name w:val="envelope return"/>
    <w:basedOn w:val="Normln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rsid w:val="00E83A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83A48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0F1C7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413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13B71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413B71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1A1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B33158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33158"/>
    <w:rPr>
      <w:rFonts w:ascii="Arial" w:hAnsi="Arial"/>
      <w:sz w:val="24"/>
    </w:rPr>
  </w:style>
  <w:style w:type="paragraph" w:customStyle="1" w:styleId="Nadpis">
    <w:name w:val="Nadpis"/>
    <w:basedOn w:val="Normln"/>
    <w:next w:val="Zkladntext"/>
    <w:rsid w:val="00B33158"/>
    <w:pPr>
      <w:suppressAutoHyphens/>
      <w:jc w:val="center"/>
    </w:pPr>
    <w:rPr>
      <w:rFonts w:ascii="Times New Roman" w:hAnsi="Times New Roman"/>
      <w:b/>
      <w:bCs/>
      <w:sz w:val="28"/>
      <w:lang w:eastAsia="zh-CN"/>
    </w:rPr>
  </w:style>
  <w:style w:type="paragraph" w:customStyle="1" w:styleId="Zkladntextodsazen21">
    <w:name w:val="Základní text odsazený 21"/>
    <w:basedOn w:val="Normln"/>
    <w:rsid w:val="00B33158"/>
    <w:pPr>
      <w:suppressAutoHyphens/>
      <w:ind w:firstLine="708"/>
    </w:pPr>
    <w:rPr>
      <w:rFonts w:ascii="Times New Roman" w:hAnsi="Times New Roman"/>
      <w:lang w:eastAsia="zh-CN"/>
    </w:rPr>
  </w:style>
  <w:style w:type="paragraph" w:customStyle="1" w:styleId="Default">
    <w:name w:val="Default"/>
    <w:rsid w:val="00B331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7CCD"/>
    <w:pPr>
      <w:spacing w:after="200" w:line="276" w:lineRule="auto"/>
      <w:ind w:left="7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zvylnk">
    <w:name w:val="Názvy článků"/>
    <w:basedOn w:val="Normln"/>
    <w:rsid w:val="00D03355"/>
    <w:pPr>
      <w:keepNext/>
      <w:keepLines/>
      <w:spacing w:before="60" w:after="160"/>
      <w:jc w:val="center"/>
    </w:pPr>
    <w:rPr>
      <w:rFonts w:ascii="Times New Roman" w:hAnsi="Times New Roman"/>
      <w:b/>
      <w:bCs/>
    </w:rPr>
  </w:style>
  <w:style w:type="paragraph" w:customStyle="1" w:styleId="slalnk">
    <w:name w:val="Čísla článků"/>
    <w:basedOn w:val="Normln"/>
    <w:rsid w:val="00E568C1"/>
    <w:pPr>
      <w:keepNext/>
      <w:keepLines/>
      <w:spacing w:before="360" w:after="60"/>
      <w:jc w:val="center"/>
    </w:pPr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6827F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819E-EA5F-4530-A0DD-4213C787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</vt:lpstr>
    </vt:vector>
  </TitlesOfParts>
  <Company>MěÚ Hořovic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</dc:title>
  <dc:subject/>
  <dc:creator>Ladislav Kazda</dc:creator>
  <cp:keywords/>
  <cp:lastModifiedBy>Alena Hlavatá</cp:lastModifiedBy>
  <cp:revision>2</cp:revision>
  <cp:lastPrinted>2022-03-16T11:54:00Z</cp:lastPrinted>
  <dcterms:created xsi:type="dcterms:W3CDTF">2023-12-14T15:39:00Z</dcterms:created>
  <dcterms:modified xsi:type="dcterms:W3CDTF">2023-12-14T15:39:00Z</dcterms:modified>
</cp:coreProperties>
</file>